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EA" w:rsidRDefault="002920EA" w:rsidP="002920EA">
      <w:pPr>
        <w:widowControl w:val="0"/>
        <w:jc w:val="center"/>
      </w:pPr>
      <w:r w:rsidRPr="002920EA">
        <w:rPr>
          <w:b/>
        </w:rPr>
        <w:t>South Carolina General Assembly</w:t>
      </w:r>
    </w:p>
    <w:p w:rsidR="002920EA" w:rsidRDefault="002920EA" w:rsidP="002920EA">
      <w:pPr>
        <w:widowControl w:val="0"/>
        <w:jc w:val="center"/>
      </w:pPr>
      <w:r>
        <w:t>122nd Session, 2017-2018</w:t>
      </w:r>
    </w:p>
    <w:p w:rsidR="002920EA" w:rsidRDefault="002920EA" w:rsidP="002920EA">
      <w:pPr>
        <w:widowControl w:val="0"/>
        <w:jc w:val="left"/>
      </w:pPr>
    </w:p>
    <w:p w:rsidR="002920EA" w:rsidRDefault="002920EA" w:rsidP="002920EA">
      <w:pPr>
        <w:widowControl w:val="0"/>
        <w:jc w:val="left"/>
        <w:rPr>
          <w:b/>
        </w:rPr>
      </w:pPr>
      <w:r w:rsidRPr="002920EA">
        <w:rPr>
          <w:b/>
        </w:rPr>
        <w:t>H. 3682</w:t>
      </w:r>
    </w:p>
    <w:p w:rsidR="002920EA" w:rsidRDefault="002920EA" w:rsidP="002920EA">
      <w:pPr>
        <w:widowControl w:val="0"/>
        <w:jc w:val="left"/>
        <w:rPr>
          <w:b/>
        </w:rPr>
      </w:pPr>
    </w:p>
    <w:p w:rsidR="002920EA" w:rsidRDefault="002920EA" w:rsidP="002920EA">
      <w:pPr>
        <w:widowControl w:val="0"/>
        <w:jc w:val="left"/>
      </w:pPr>
      <w:r w:rsidRPr="002920EA">
        <w:rPr>
          <w:b/>
        </w:rPr>
        <w:t>STATUS INFORMATION</w:t>
      </w:r>
    </w:p>
    <w:p w:rsidR="002920EA" w:rsidRDefault="002920EA" w:rsidP="002920EA">
      <w:pPr>
        <w:widowControl w:val="0"/>
        <w:jc w:val="left"/>
      </w:pPr>
    </w:p>
    <w:p w:rsidR="002920EA" w:rsidRDefault="002920EA" w:rsidP="002920EA">
      <w:pPr>
        <w:widowControl w:val="0"/>
        <w:jc w:val="left"/>
      </w:pPr>
      <w:r>
        <w:t>House Resolution</w:t>
      </w:r>
    </w:p>
    <w:p w:rsidR="002920EA" w:rsidRDefault="002920EA" w:rsidP="002920EA">
      <w:pPr>
        <w:widowControl w:val="0"/>
        <w:jc w:val="left"/>
      </w:pPr>
      <w:r>
        <w:t>Sponsors: Reps. Clyburn, Blackwell, Taylor and Hixon</w:t>
      </w:r>
    </w:p>
    <w:p w:rsidR="002920EA" w:rsidRDefault="002920EA" w:rsidP="002920EA">
      <w:pPr>
        <w:widowControl w:val="0"/>
        <w:jc w:val="left"/>
      </w:pPr>
      <w:r>
        <w:t>Document Path: l:\council\bills\gm\24906cm17.docx</w:t>
      </w:r>
    </w:p>
    <w:p w:rsidR="002920EA" w:rsidRDefault="002920EA" w:rsidP="002920EA">
      <w:pPr>
        <w:widowControl w:val="0"/>
        <w:jc w:val="left"/>
      </w:pPr>
    </w:p>
    <w:p w:rsidR="002920EA" w:rsidRDefault="002920EA" w:rsidP="002920EA">
      <w:pPr>
        <w:widowControl w:val="0"/>
        <w:jc w:val="left"/>
      </w:pPr>
      <w:r>
        <w:t>Introduced in the House on February 7, 2017</w:t>
      </w:r>
    </w:p>
    <w:p w:rsidR="002920EA" w:rsidRDefault="002920EA" w:rsidP="002920EA">
      <w:pPr>
        <w:widowControl w:val="0"/>
        <w:jc w:val="left"/>
      </w:pPr>
      <w:r>
        <w:t>Adopted by the House on February 7, 2017</w:t>
      </w:r>
    </w:p>
    <w:p w:rsidR="002920EA" w:rsidRDefault="002920EA" w:rsidP="002920EA">
      <w:pPr>
        <w:widowControl w:val="0"/>
        <w:jc w:val="left"/>
      </w:pPr>
    </w:p>
    <w:p w:rsidR="002920EA" w:rsidRDefault="002920EA" w:rsidP="002920EA">
      <w:pPr>
        <w:widowControl w:val="0"/>
        <w:jc w:val="left"/>
      </w:pPr>
      <w:r>
        <w:t xml:space="preserve">Summary: </w:t>
      </w:r>
      <w:r w:rsidR="00DD75A7">
        <w:t>Aiken High School Varsity Volleyball Team</w:t>
      </w:r>
    </w:p>
    <w:p w:rsidR="002920EA" w:rsidRDefault="002920EA" w:rsidP="002920EA">
      <w:pPr>
        <w:widowControl w:val="0"/>
        <w:jc w:val="left"/>
      </w:pPr>
    </w:p>
    <w:p w:rsidR="002920EA" w:rsidRDefault="002920EA" w:rsidP="002920EA">
      <w:pPr>
        <w:widowControl w:val="0"/>
        <w:jc w:val="left"/>
      </w:pPr>
    </w:p>
    <w:p w:rsidR="002920EA" w:rsidRDefault="002920EA" w:rsidP="002920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20EA">
        <w:rPr>
          <w:b/>
        </w:rPr>
        <w:t>HISTORY OF LEGISLATIVE ACTIONS</w:t>
      </w:r>
    </w:p>
    <w:p w:rsidR="002920EA" w:rsidRDefault="002920EA" w:rsidP="002920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20EA" w:rsidRPr="002920EA" w:rsidRDefault="002920EA" w:rsidP="002920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20EA">
        <w:rPr>
          <w:u w:val="single"/>
        </w:rPr>
        <w:tab/>
        <w:t>Date</w:t>
      </w:r>
      <w:r w:rsidRPr="002920EA">
        <w:rPr>
          <w:u w:val="single"/>
        </w:rPr>
        <w:tab/>
        <w:t>Body</w:t>
      </w:r>
      <w:r w:rsidRPr="002920EA">
        <w:rPr>
          <w:u w:val="single"/>
        </w:rPr>
        <w:tab/>
        <w:t>Action Description with journal page number</w:t>
      </w:r>
      <w:r w:rsidRPr="002920EA">
        <w:rPr>
          <w:u w:val="single"/>
        </w:rPr>
        <w:tab/>
      </w:r>
    </w:p>
    <w:p w:rsidR="003D3EFA" w:rsidRDefault="003D3EFA" w:rsidP="003D3E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7</w:t>
      </w:r>
      <w:r>
        <w:tab/>
        <w:t>House</w:t>
      </w:r>
      <w:r>
        <w:tab/>
      </w:r>
      <w:r w:rsidRPr="001D3B80">
        <w:t>Introduced and adopted (</w:t>
      </w:r>
      <w:hyperlink r:id="rId7" w:history="1">
        <w:r w:rsidRPr="001D3B80">
          <w:rPr>
            <w:rStyle w:val="Hyperlink"/>
          </w:rPr>
          <w:t>House Journal</w:t>
        </w:r>
        <w:r w:rsidRPr="001D3B80">
          <w:rPr>
            <w:rStyle w:val="Hyperlink"/>
          </w:rPr>
          <w:noBreakHyphen/>
          <w:t>page 24</w:t>
        </w:r>
      </w:hyperlink>
      <w:r w:rsidRPr="001D3B80">
        <w:t>)</w:t>
      </w:r>
    </w:p>
    <w:p w:rsidR="003D3EFA" w:rsidRDefault="003D3EFA" w:rsidP="003D3E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20EA" w:rsidRDefault="002920EA" w:rsidP="002920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920EA">
          <w:rPr>
            <w:rStyle w:val="Hyperlink"/>
          </w:rPr>
          <w:t>legislative information</w:t>
        </w:r>
      </w:hyperlink>
      <w:r>
        <w:t xml:space="preserve"> at the website</w:t>
      </w:r>
    </w:p>
    <w:p w:rsidR="002920EA" w:rsidRDefault="002920EA" w:rsidP="002920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20EA" w:rsidRPr="002920EA" w:rsidRDefault="002920EA" w:rsidP="002920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20EA" w:rsidRDefault="002920EA" w:rsidP="002920EA">
      <w:r w:rsidRPr="002920EA">
        <w:rPr>
          <w:b/>
        </w:rPr>
        <w:t>VERSIONS OF THIS BILL</w:t>
      </w:r>
    </w:p>
    <w:p w:rsidR="002920EA" w:rsidRDefault="002920EA" w:rsidP="002920EA"/>
    <w:p w:rsidR="002920EA" w:rsidRDefault="00CC4241" w:rsidP="002920EA">
      <w:hyperlink r:id="rId9" w:history="1">
        <w:r w:rsidR="002920EA">
          <w:rPr>
            <w:rStyle w:val="Hyperlink"/>
          </w:rPr>
          <w:t>2/7/2017</w:t>
        </w:r>
      </w:hyperlink>
    </w:p>
    <w:p w:rsidR="002920EA" w:rsidRDefault="002920EA" w:rsidP="002920EA"/>
    <w:p w:rsidR="002920EA" w:rsidRDefault="002920EA" w:rsidP="002920EA">
      <w:pPr>
        <w:sectPr w:rsidR="002920EA" w:rsidSect="002920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F7E5F" w:rsidRDefault="007F7E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7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307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69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AIKEN HIGH SCHOOL VARSITY VOLLEYBALL TEAM WITH THE TEAM COACHES AND SCHOOL OFFICIALS, AT A DATE AND TIME TO BE DETERMINED BY THE SPEAKER, FOR THE PURPOSE OF BEING RECOGNIZED AND COMMENDED FOR CAPTURING THE 2016 SOUTH CAROLINA CLASS </w:t>
      </w:r>
      <w:r w:rsidR="006C417D" w:rsidRPr="00FA250F">
        <w:rPr>
          <w:color w:val="000000" w:themeColor="text1"/>
          <w:u w:color="000000" w:themeColor="text1"/>
        </w:rPr>
        <w:t>A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307D" w:rsidRDefault="002D30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D307D" w:rsidRDefault="002D30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07D" w:rsidRDefault="002D307D" w:rsidP="00196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969F1">
        <w:t xml:space="preserve"> the privilege of the floor of the South Carolina House of Representatives be extended to the Aiken High School varsity volleyball team with the team coaches and school officials, at a date and time to be determined by the Speaker, for the purpose of being recognized and commended for capturing the 2016 South Carolina Class </w:t>
      </w:r>
      <w:r w:rsidR="006C417D" w:rsidRPr="00FA250F">
        <w:rPr>
          <w:color w:val="000000" w:themeColor="text1"/>
          <w:u w:color="000000" w:themeColor="text1"/>
        </w:rPr>
        <w:t>AAAA</w:t>
      </w:r>
      <w:r w:rsidR="001969F1">
        <w:t xml:space="preserve"> State Championship title.</w:t>
      </w:r>
    </w:p>
    <w:p w:rsidR="00173E68" w:rsidRDefault="006C417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20EA" w:rsidRDefault="002920EA" w:rsidP="002920EA">
      <w:pPr>
        <w:suppressAutoHyphens/>
      </w:pPr>
    </w:p>
    <w:sectPr w:rsidR="002920EA" w:rsidSect="002920E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F1" w:rsidRDefault="001969F1" w:rsidP="009F0C77">
      <w:r>
        <w:separator/>
      </w:r>
    </w:p>
  </w:endnote>
  <w:endnote w:type="continuationSeparator" w:id="0">
    <w:p w:rsidR="001969F1" w:rsidRDefault="001969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452940-E17C-40F1-AAA9-0ABD7CD1582B}"/>
    <w:embedBold r:id="rId2" w:fontKey="{0CCF84E1-0E6F-47C0-8617-ED7252D76AC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91C436-566F-496A-8FA1-BC314F01DA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78B86C1-F133-4448-B11E-9FFEE63C5D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3F7E3A-B446-4215-A50A-CDA57C4187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EA" w:rsidRPr="007F7E5F" w:rsidRDefault="002920EA" w:rsidP="007F7E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75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F1" w:rsidRDefault="001969F1" w:rsidP="009F0C77">
      <w:r>
        <w:separator/>
      </w:r>
    </w:p>
  </w:footnote>
  <w:footnote w:type="continuationSeparator" w:id="0">
    <w:p w:rsidR="001969F1" w:rsidRDefault="001969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06CM17"/>
    <w:docVar w:name="CoverBillType" w:val="r"/>
    <w:docVar w:name="DocPath" w:val="L:\Council\bills\GM\24906CM17.DOCX"/>
    <w:docVar w:name="dvBillNumber" w:val="36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D307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3E68"/>
    <w:rsid w:val="001969F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20EA"/>
    <w:rsid w:val="002D307D"/>
    <w:rsid w:val="002E5912"/>
    <w:rsid w:val="00301B21"/>
    <w:rsid w:val="00325348"/>
    <w:rsid w:val="0032732C"/>
    <w:rsid w:val="00336AD0"/>
    <w:rsid w:val="0037079A"/>
    <w:rsid w:val="003C4DAB"/>
    <w:rsid w:val="003D01E8"/>
    <w:rsid w:val="003D3EFA"/>
    <w:rsid w:val="003E5288"/>
    <w:rsid w:val="003F6D79"/>
    <w:rsid w:val="0041760A"/>
    <w:rsid w:val="00417C01"/>
    <w:rsid w:val="004403BD"/>
    <w:rsid w:val="00461441"/>
    <w:rsid w:val="004809EE"/>
    <w:rsid w:val="004B6521"/>
    <w:rsid w:val="004E21B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417D"/>
    <w:rsid w:val="006D58AA"/>
    <w:rsid w:val="0070636C"/>
    <w:rsid w:val="00734F00"/>
    <w:rsid w:val="007A70AE"/>
    <w:rsid w:val="007F7E5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75A7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BE686A-8BC3-4799-BDC1-F384D3D4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2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8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682_20170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598B-D55C-4D1D-AAF0-DA59C3F7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2</Pages>
  <Words>211</Words>
  <Characters>1156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82: Aiken High School Varsity Volleyball Team - South Carolina Legislature Online</dc:title>
  <dc:creator>Gail Pinckney Moore</dc:creator>
  <cp:lastModifiedBy>S Volk</cp:lastModifiedBy>
  <cp:revision>2</cp:revision>
  <cp:lastPrinted>2017-02-06T17:35:00Z</cp:lastPrinted>
  <dcterms:created xsi:type="dcterms:W3CDTF">2017-02-10T19:15:00Z</dcterms:created>
  <dcterms:modified xsi:type="dcterms:W3CDTF">2017-02-10T19:15:00Z</dcterms:modified>
</cp:coreProperties>
</file>